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3A94394" w14:textId="5999DF68" w:rsidR="00EF67C1" w:rsidRDefault="00F30573" w:rsidP="00645BE3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2E1E5CA8" w14:textId="77777777" w:rsidR="00645BE3" w:rsidRDefault="00660E8D" w:rsidP="00EF67C1">
      <w:pPr>
        <w:spacing w:before="1"/>
        <w:ind w:right="-61"/>
        <w:jc w:val="center"/>
        <w:rPr>
          <w:sz w:val="34"/>
        </w:rPr>
        <w:sectPr w:rsidR="00645BE3" w:rsidSect="00645B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35FD2A9F" w14:textId="77777777" w:rsidR="000955EF" w:rsidRDefault="00660E8D" w:rsidP="000955EF">
      <w:pPr>
        <w:rPr>
          <w:b/>
          <w:bCs/>
          <w:sz w:val="36"/>
        </w:rPr>
      </w:pPr>
      <w:r w:rsidRPr="00470F72">
        <w:rPr>
          <w:b/>
          <w:bCs/>
          <w:sz w:val="36"/>
        </w:rPr>
        <w:lastRenderedPageBreak/>
        <w:t>INDICE</w:t>
      </w:r>
    </w:p>
    <w:p w14:paraId="5FDAD077" w14:textId="3EDB2C05" w:rsidR="00645BE3" w:rsidRPr="000955EF" w:rsidRDefault="000955EF" w:rsidP="000955EF">
      <w:pPr>
        <w:pStyle w:val="Indice1"/>
        <w:spacing w:line="360" w:lineRule="auto"/>
        <w:rPr>
          <w:b/>
          <w:bCs/>
          <w:noProof/>
        </w:rPr>
      </w:pPr>
      <w:r w:rsidRPr="000955EF">
        <w:rPr>
          <w:b/>
          <w:bCs/>
          <w:noProof/>
        </w:rPr>
        <w:t>Iterazione 0</w:t>
      </w:r>
      <w:r w:rsidRPr="000955EF">
        <w:rPr>
          <w:i/>
          <w:iCs/>
          <w:noProof/>
        </w:rPr>
        <w:tab/>
      </w:r>
      <w:r w:rsidRPr="000955EF">
        <w:rPr>
          <w:b/>
          <w:bCs/>
          <w:noProof/>
        </w:rPr>
        <w:t>3</w:t>
      </w:r>
      <w:r w:rsidR="00645BE3" w:rsidRPr="000955EF">
        <w:rPr>
          <w:b/>
          <w:bCs/>
          <w:szCs w:val="16"/>
        </w:rPr>
        <w:fldChar w:fldCharType="begin"/>
      </w:r>
      <w:r w:rsidR="00645BE3" w:rsidRPr="000955EF">
        <w:rPr>
          <w:b/>
          <w:bCs/>
        </w:rPr>
        <w:instrText xml:space="preserve"> XE "</w:instrText>
      </w:r>
      <w:r w:rsidR="00645BE3" w:rsidRPr="000955EF">
        <w:rPr>
          <w:b/>
          <w:bCs/>
          <w:szCs w:val="16"/>
        </w:rPr>
        <w:instrText>Architettura hardware</w:instrText>
      </w:r>
      <w:r w:rsidR="00645BE3" w:rsidRPr="000955EF">
        <w:rPr>
          <w:b/>
          <w:bCs/>
        </w:rPr>
        <w:instrText xml:space="preserve">" \i </w:instrText>
      </w:r>
      <w:r w:rsidR="00645BE3" w:rsidRPr="000955EF">
        <w:rPr>
          <w:b/>
          <w:bCs/>
          <w:szCs w:val="16"/>
        </w:rPr>
        <w:fldChar w:fldCharType="end"/>
      </w:r>
    </w:p>
    <w:p w14:paraId="33E6860A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2DB1005B" w14:textId="72891240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nalisi del contesto</w:t>
      </w:r>
      <w:r w:rsidRPr="000955EF">
        <w:rPr>
          <w:i/>
          <w:iCs/>
          <w:noProof/>
        </w:rPr>
        <w:tab/>
        <w:t>4</w:t>
      </w:r>
    </w:p>
    <w:p w14:paraId="7A67788C" w14:textId="599DBCC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Requisiti</w:t>
      </w:r>
      <w:r w:rsidRPr="000955EF">
        <w:rPr>
          <w:i/>
          <w:iCs/>
          <w:noProof/>
        </w:rPr>
        <w:tab/>
        <w:t>4</w:t>
      </w:r>
    </w:p>
    <w:p w14:paraId="6E889CBA" w14:textId="6F8C1A1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Studio di fattibilità</w:t>
      </w:r>
      <w:r w:rsidRPr="000955EF">
        <w:rPr>
          <w:i/>
          <w:iCs/>
          <w:noProof/>
        </w:rPr>
        <w:tab/>
        <w:t>5</w:t>
      </w:r>
    </w:p>
    <w:p w14:paraId="070C94D4" w14:textId="573AE95F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Toolchain</w:t>
      </w:r>
      <w:r w:rsidRPr="000955EF">
        <w:rPr>
          <w:i/>
          <w:iCs/>
          <w:noProof/>
        </w:rPr>
        <w:tab/>
      </w:r>
      <w:r w:rsidRPr="000955EF">
        <w:rPr>
          <w:i/>
          <w:iCs/>
          <w:noProof/>
        </w:rPr>
        <w:t>6</w:t>
      </w:r>
    </w:p>
    <w:p w14:paraId="08B63035" w14:textId="4C613305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Casi d'uso</w:t>
      </w:r>
      <w:r w:rsidRPr="000955EF">
        <w:rPr>
          <w:i/>
          <w:iCs/>
          <w:noProof/>
        </w:rPr>
        <w:tab/>
      </w:r>
      <w:r w:rsidRPr="000955EF">
        <w:rPr>
          <w:i/>
          <w:iCs/>
          <w:noProof/>
        </w:rPr>
        <w:t>6</w:t>
      </w:r>
    </w:p>
    <w:p w14:paraId="506414A7" w14:textId="4FD29AD2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rchitettura hardware</w:t>
      </w:r>
      <w:r w:rsidRPr="000955EF">
        <w:rPr>
          <w:i/>
          <w:iCs/>
          <w:noProof/>
        </w:rPr>
        <w:tab/>
      </w:r>
      <w:r w:rsidRPr="000955EF">
        <w:rPr>
          <w:i/>
          <w:iCs/>
          <w:noProof/>
        </w:rPr>
        <w:t>8</w:t>
      </w:r>
    </w:p>
    <w:p w14:paraId="001800E2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0190F037" w14:textId="1B70A28A" w:rsidR="00660E8D" w:rsidRDefault="000955EF" w:rsidP="000955EF">
      <w:pPr>
        <w:pStyle w:val="Corpotesto"/>
        <w:spacing w:before="8" w:line="360" w:lineRule="auto"/>
        <w:rPr>
          <w:sz w:val="38"/>
        </w:rPr>
      </w:pPr>
      <w:r>
        <w:rPr>
          <w:sz w:val="38"/>
        </w:rPr>
        <w:fldChar w:fldCharType="end"/>
      </w: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726037CC" w:rsidR="00660E8D" w:rsidRDefault="000955EF" w:rsidP="000955EF">
      <w:pPr>
        <w:pStyle w:val="Corpotesto"/>
        <w:tabs>
          <w:tab w:val="left" w:pos="5904"/>
        </w:tabs>
        <w:spacing w:before="8"/>
        <w:rPr>
          <w:sz w:val="38"/>
        </w:rPr>
      </w:pPr>
      <w:r>
        <w:rPr>
          <w:sz w:val="38"/>
        </w:rPr>
        <w:tab/>
      </w: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48721404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E12FBC" w14:textId="77777777" w:rsidR="000955EF" w:rsidRDefault="000955EF" w:rsidP="000955EF">
      <w:pPr>
        <w:rPr>
          <w:b/>
          <w:bCs/>
          <w:sz w:val="56"/>
          <w:szCs w:val="56"/>
        </w:rPr>
      </w:pPr>
    </w:p>
    <w:p w14:paraId="61184EF0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EDEF6A7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FED5E3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50CBB2F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3A953B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0C055D4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8193D97" w14:textId="77777777" w:rsidR="000955EF" w:rsidRDefault="000955EF" w:rsidP="000955EF">
      <w:pPr>
        <w:jc w:val="center"/>
        <w:rPr>
          <w:b/>
          <w:bCs/>
          <w:sz w:val="56"/>
          <w:szCs w:val="56"/>
        </w:rPr>
      </w:pPr>
    </w:p>
    <w:p w14:paraId="6C4AEEED" w14:textId="46BCE7E6" w:rsidR="00660E8D" w:rsidRPr="000955EF" w:rsidRDefault="00660E8D" w:rsidP="000955EF">
      <w:pPr>
        <w:jc w:val="center"/>
        <w:rPr>
          <w:sz w:val="38"/>
          <w:szCs w:val="24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0BFD922F" w:rsidR="00660E8D" w:rsidRPr="00470F72" w:rsidRDefault="000955EF" w:rsidP="008464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1  </w:t>
      </w:r>
      <w:r w:rsidR="00660E8D" w:rsidRPr="00470F72">
        <w:rPr>
          <w:b/>
          <w:bCs/>
          <w:sz w:val="28"/>
          <w:szCs w:val="28"/>
        </w:rPr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38953519" w:rsidR="00FE5CC4" w:rsidRPr="00DC634D" w:rsidRDefault="005D7D87" w:rsidP="00DC634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2  </w:t>
      </w:r>
      <w:r w:rsidR="00FE5CC4"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="00FE5CC4"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="00FE5CC4"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="00FE5CC4"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="00FE5CC4"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="00FE5CC4"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5079C9AC" w:rsidR="00660E8D" w:rsidRDefault="005D7D87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3  </w:t>
      </w:r>
      <w:r w:rsidR="00660E8D" w:rsidRPr="002137AE">
        <w:rPr>
          <w:b/>
          <w:bCs/>
          <w:sz w:val="28"/>
          <w:szCs w:val="28"/>
        </w:rPr>
        <w:t xml:space="preserve">STUDIO DI </w:t>
      </w:r>
      <w:r w:rsidR="00660E8D"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MongoDB</w:t>
      </w:r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r w:rsidR="000016C0" w:rsidRPr="00E6103E">
        <w:rPr>
          <w:sz w:val="24"/>
          <w:szCs w:val="24"/>
          <w:shd w:val="clear" w:color="auto" w:fill="FFFFFF"/>
        </w:rPr>
        <w:t xml:space="preserve">MongoDB </w:t>
      </w:r>
      <w:r w:rsidR="00E6103E">
        <w:rPr>
          <w:sz w:val="24"/>
          <w:szCs w:val="24"/>
          <w:shd w:val="clear" w:color="auto" w:fill="FFFFFF"/>
        </w:rPr>
        <w:t>(</w:t>
      </w:r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</w:t>
      </w:r>
      <w:proofErr w:type="spellEnd"/>
      <w:r w:rsidR="008D1BAA">
        <w:rPr>
          <w:sz w:val="24"/>
          <w:szCs w:val="24"/>
          <w:shd w:val="clear" w:color="auto" w:fill="FFFFFF"/>
        </w:rPr>
        <w:t>-based</w:t>
      </w:r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MongoDB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>Il driver MongoDB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r w:rsidR="00C4522A" w:rsidRPr="00B0026B">
        <w:rPr>
          <w:sz w:val="24"/>
          <w:szCs w:val="24"/>
        </w:rPr>
        <w:t>MongoDB Atlas</w:t>
      </w:r>
      <w:r w:rsidR="00A52C75">
        <w:rPr>
          <w:sz w:val="24"/>
          <w:szCs w:val="24"/>
        </w:rPr>
        <w:t xml:space="preserve"> </w:t>
      </w:r>
      <w:r w:rsidR="00A52C75">
        <w:rPr>
          <w:sz w:val="24"/>
          <w:szCs w:val="24"/>
        </w:rPr>
        <w:lastRenderedPageBreak/>
        <w:t>mediante oggetti che forniscono un punto di contatto con le API di MongoDB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7CC9C70C" w:rsidR="007B32BF" w:rsidRPr="005D7D87" w:rsidRDefault="005D7D87" w:rsidP="005D7D87">
      <w:pPr>
        <w:spacing w:before="240" w:line="360" w:lineRule="auto"/>
        <w:rPr>
          <w:b/>
          <w:bCs/>
          <w:sz w:val="28"/>
          <w:szCs w:val="28"/>
        </w:rPr>
      </w:pPr>
      <w:r w:rsidRPr="005D7D87">
        <w:rPr>
          <w:b/>
          <w:bCs/>
          <w:sz w:val="28"/>
          <w:szCs w:val="28"/>
        </w:rPr>
        <w:t xml:space="preserve">1.5  </w:t>
      </w:r>
      <w:r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8E079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53FD23FB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0EBAEEB3" w:rsidR="00186720" w:rsidRPr="00645BE3" w:rsidRDefault="005D7D87" w:rsidP="0084645D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91644A" w:rsidRPr="00645BE3">
        <w:rPr>
          <w:b/>
          <w:bCs/>
          <w:sz w:val="28"/>
          <w:szCs w:val="28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lastRenderedPageBreak/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ADAA" w14:textId="2AF04DA3" w:rsidR="00D11ECB" w:rsidRDefault="005D7D87" w:rsidP="00186720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D11ECB">
        <w:rPr>
          <w:b/>
          <w:bCs/>
          <w:sz w:val="28"/>
          <w:szCs w:val="28"/>
        </w:rPr>
        <w:t xml:space="preserve">ARCHITETTURA </w:t>
      </w:r>
      <w:r w:rsidR="00510689">
        <w:rPr>
          <w:b/>
          <w:bCs/>
          <w:sz w:val="28"/>
          <w:szCs w:val="28"/>
        </w:rPr>
        <w:t>HARDWARE</w:t>
      </w:r>
    </w:p>
    <w:p w14:paraId="3277DA00" w14:textId="23CF5173" w:rsidR="006221EC" w:rsidRPr="00D11ECB" w:rsidRDefault="00D11ECB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ulla base di quanto nei paragrafi precedenti, è stata elaborata una prima bozza di possibile architettura del sistema</w:t>
      </w:r>
      <w:r w:rsidR="006221EC">
        <w:rPr>
          <w:sz w:val="24"/>
          <w:szCs w:val="24"/>
        </w:rPr>
        <w:t xml:space="preserve"> ed è stata mappata su un diagramma UML, più precisamente un deployment diagram.</w:t>
      </w:r>
    </w:p>
    <w:p w14:paraId="415C7512" w14:textId="29610FCF" w:rsidR="00FE5CC4" w:rsidRDefault="00FE5CC4" w:rsidP="0084645D">
      <w:pPr>
        <w:spacing w:line="360" w:lineRule="auto"/>
        <w:rPr>
          <w:sz w:val="38"/>
        </w:rPr>
      </w:pPr>
      <w:r>
        <w:rPr>
          <w:noProof/>
        </w:rPr>
        <w:drawing>
          <wp:inline distT="0" distB="0" distL="0" distR="0" wp14:anchorId="06B866BB" wp14:editId="63AC665E">
            <wp:extent cx="5611578" cy="2676525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51" cy="26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8E34" w14:textId="043F4706" w:rsidR="00F53072" w:rsidRDefault="00F53072">
      <w:pPr>
        <w:pStyle w:val="Corpotesto"/>
        <w:spacing w:before="8"/>
        <w:rPr>
          <w:sz w:val="38"/>
        </w:rPr>
      </w:pPr>
    </w:p>
    <w:p w14:paraId="09C2B1C8" w14:textId="77777777" w:rsidR="00F53072" w:rsidRDefault="00F53072">
      <w:pPr>
        <w:pStyle w:val="Corpotesto"/>
        <w:spacing w:before="8"/>
        <w:rPr>
          <w:sz w:val="38"/>
        </w:rPr>
      </w:pPr>
    </w:p>
    <w:p w14:paraId="73510F98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593E9FEA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065DD554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0A945466" w14:textId="5289AA79" w:rsidR="00F53072" w:rsidRPr="00D23584" w:rsidRDefault="00F53072">
      <w:pPr>
        <w:pStyle w:val="Corpotesto"/>
        <w:spacing w:before="8"/>
        <w:rPr>
          <w:sz w:val="38"/>
          <w:highlight w:val="yellow"/>
        </w:rPr>
      </w:pPr>
      <w:r w:rsidRPr="00D23584">
        <w:rPr>
          <w:sz w:val="38"/>
          <w:highlight w:val="yellow"/>
        </w:rPr>
        <w:t>Per bibliografia:</w:t>
      </w:r>
    </w:p>
    <w:p w14:paraId="7C7BF9EB" w14:textId="09AF5CCD" w:rsidR="00F53072" w:rsidRPr="00D23584" w:rsidRDefault="002E5F68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8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2E5F68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9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2E5F68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0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2E5F68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1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2E5F68" w:rsidP="00F53072">
      <w:pPr>
        <w:spacing w:after="240" w:line="360" w:lineRule="auto"/>
        <w:jc w:val="both"/>
        <w:rPr>
          <w:sz w:val="24"/>
          <w:szCs w:val="24"/>
        </w:rPr>
      </w:pPr>
      <w:hyperlink r:id="rId2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0955EF">
      <w:type w:val="continuous"/>
      <w:pgSz w:w="11910" w:h="16840"/>
      <w:pgMar w:top="1580" w:right="1520" w:bottom="1276" w:left="1520" w:header="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8CB2" w14:textId="77777777" w:rsidR="002E5F68" w:rsidRDefault="002E5F68">
      <w:r>
        <w:separator/>
      </w:r>
    </w:p>
  </w:endnote>
  <w:endnote w:type="continuationSeparator" w:id="0">
    <w:p w14:paraId="303BF681" w14:textId="77777777" w:rsidR="002E5F68" w:rsidRDefault="002E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BF45" w14:textId="77777777" w:rsidR="00645BE3" w:rsidRDefault="00645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68077"/>
      <w:docPartObj>
        <w:docPartGallery w:val="Page Numbers (Bottom of Page)"/>
        <w:docPartUnique/>
      </w:docPartObj>
    </w:sdtPr>
    <w:sdtContent>
      <w:p w14:paraId="45472222" w14:textId="61E8E06D" w:rsidR="00645BE3" w:rsidRDefault="00645B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810" w14:textId="77777777" w:rsidR="00645BE3" w:rsidRDefault="00645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DAAE" w14:textId="77777777" w:rsidR="002E5F68" w:rsidRDefault="002E5F68">
      <w:r>
        <w:separator/>
      </w:r>
    </w:p>
  </w:footnote>
  <w:footnote w:type="continuationSeparator" w:id="0">
    <w:p w14:paraId="0D4ABFF4" w14:textId="77777777" w:rsidR="002E5F68" w:rsidRDefault="002E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EFA" w14:textId="77777777" w:rsidR="00645BE3" w:rsidRDefault="00645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3A03" w14:textId="77777777" w:rsidR="00645BE3" w:rsidRDefault="00645B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DF06" w14:textId="77777777" w:rsidR="00645BE3" w:rsidRDefault="00645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05A0633"/>
    <w:multiLevelType w:val="multilevel"/>
    <w:tmpl w:val="B8D2F55A"/>
    <w:lvl w:ilvl="0">
      <w:start w:val="1"/>
      <w:numFmt w:val="decimal"/>
      <w:pStyle w:val="Indic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6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7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8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9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4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7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9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0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1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2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3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5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6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7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6AE21E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31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5"/>
  </w:num>
  <w:num w:numId="5">
    <w:abstractNumId w:val="20"/>
  </w:num>
  <w:num w:numId="6">
    <w:abstractNumId w:val="7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7"/>
  </w:num>
  <w:num w:numId="12">
    <w:abstractNumId w:val="24"/>
  </w:num>
  <w:num w:numId="13">
    <w:abstractNumId w:val="33"/>
  </w:num>
  <w:num w:numId="14">
    <w:abstractNumId w:val="13"/>
  </w:num>
  <w:num w:numId="15">
    <w:abstractNumId w:val="30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26"/>
  </w:num>
  <w:num w:numId="23">
    <w:abstractNumId w:val="6"/>
  </w:num>
  <w:num w:numId="24">
    <w:abstractNumId w:val="31"/>
  </w:num>
  <w:num w:numId="25">
    <w:abstractNumId w:val="23"/>
  </w:num>
  <w:num w:numId="26">
    <w:abstractNumId w:val="11"/>
  </w:num>
  <w:num w:numId="27">
    <w:abstractNumId w:val="32"/>
  </w:num>
  <w:num w:numId="28">
    <w:abstractNumId w:val="12"/>
  </w:num>
  <w:num w:numId="29">
    <w:abstractNumId w:val="9"/>
  </w:num>
  <w:num w:numId="30">
    <w:abstractNumId w:val="15"/>
  </w:num>
  <w:num w:numId="31">
    <w:abstractNumId w:val="27"/>
  </w:num>
  <w:num w:numId="32">
    <w:abstractNumId w:val="10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955EF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E5F68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F098E"/>
    <w:rsid w:val="003F7969"/>
    <w:rsid w:val="00401EBB"/>
    <w:rsid w:val="0041623C"/>
    <w:rsid w:val="00417438"/>
    <w:rsid w:val="00464825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0689"/>
    <w:rsid w:val="0051740D"/>
    <w:rsid w:val="00531AA0"/>
    <w:rsid w:val="0055198D"/>
    <w:rsid w:val="005914ED"/>
    <w:rsid w:val="005D401B"/>
    <w:rsid w:val="005D7D87"/>
    <w:rsid w:val="005E721D"/>
    <w:rsid w:val="00612989"/>
    <w:rsid w:val="006221EC"/>
    <w:rsid w:val="00622FBC"/>
    <w:rsid w:val="0062596E"/>
    <w:rsid w:val="00642771"/>
    <w:rsid w:val="006459D1"/>
    <w:rsid w:val="00645BE3"/>
    <w:rsid w:val="00654EC6"/>
    <w:rsid w:val="00660E8D"/>
    <w:rsid w:val="00696F93"/>
    <w:rsid w:val="006D6154"/>
    <w:rsid w:val="006F10A3"/>
    <w:rsid w:val="006F6065"/>
    <w:rsid w:val="00727295"/>
    <w:rsid w:val="007316CB"/>
    <w:rsid w:val="007338F6"/>
    <w:rsid w:val="00745034"/>
    <w:rsid w:val="00753F17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D4E"/>
    <w:rsid w:val="008D1BAA"/>
    <w:rsid w:val="008D6268"/>
    <w:rsid w:val="008E0798"/>
    <w:rsid w:val="008E1862"/>
    <w:rsid w:val="008E3D89"/>
    <w:rsid w:val="009010A3"/>
    <w:rsid w:val="0090525B"/>
    <w:rsid w:val="0090627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401AC"/>
    <w:rsid w:val="00E52435"/>
    <w:rsid w:val="00E6103E"/>
    <w:rsid w:val="00E634BB"/>
    <w:rsid w:val="00E84B7B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0955EF"/>
    <w:pPr>
      <w:numPr>
        <w:numId w:val="34"/>
      </w:numPr>
      <w:tabs>
        <w:tab w:val="right" w:leader="dot" w:pos="88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ocs.mongodb.com/realm/sd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wilio.com/docs/sms/send-messag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mongodb.com/drivers/node/curr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cs.mongodb.com/realm/sdk/andro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yperlink" Target="https://www.twilio.com/docs/sms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209</cp:revision>
  <dcterms:created xsi:type="dcterms:W3CDTF">2022-02-14T15:49:00Z</dcterms:created>
  <dcterms:modified xsi:type="dcterms:W3CDTF">2022-0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